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3D" w:rsidRPr="00B7092C" w:rsidRDefault="00B7092C" w:rsidP="008F25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</w:pPr>
      <w:r w:rsidRPr="00B7092C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Règ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lement</w:t>
      </w:r>
      <w:r w:rsidR="001C59E9" w:rsidRPr="00B7092C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 xml:space="preserve"> </w:t>
      </w:r>
    </w:p>
    <w:p w:rsidR="00B543E5" w:rsidRPr="00B7092C" w:rsidRDefault="00B543E5" w:rsidP="008F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1. Toute composition non conforme au règlement sera</w:t>
      </w:r>
      <w:r w:rsidR="001E3ED8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disqualifiée.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2. Quoique autorisés, les végétaux colorés artificiellement</w:t>
      </w:r>
      <w:r w:rsidR="001E3ED8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devront être utilisés avec discrétion.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3. Les artifices habituels (fil à </w:t>
      </w:r>
      <w:proofErr w:type="spellStart"/>
      <w:r w:rsidRPr="00900BA8">
        <w:rPr>
          <w:rFonts w:ascii="TimesNewRomanPSMT" w:hAnsi="TimesNewRomanPSMT" w:cs="TimesNewRomanPSMT"/>
          <w:sz w:val="24"/>
          <w:szCs w:val="24"/>
          <w:lang w:val="fr-FR"/>
        </w:rPr>
        <w:t>tiger</w:t>
      </w:r>
      <w:proofErr w:type="spellEnd"/>
      <w:r w:rsidRPr="00900BA8">
        <w:rPr>
          <w:rFonts w:ascii="TimesNewRomanPSMT" w:hAnsi="TimesNewRomanPSMT" w:cs="TimesNewRomanPSMT"/>
          <w:sz w:val="24"/>
          <w:szCs w:val="24"/>
          <w:lang w:val="fr-FR"/>
        </w:rPr>
        <w:t>, pique-fleurs, grillage,</w:t>
      </w:r>
      <w:r w:rsidR="001E3ED8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oasis, etc..) devront être parfaitement cachés.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4. Le matériel végétal, à l’exception des succulents,</w:t>
      </w:r>
      <w:r w:rsidR="001E3ED8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fruits et légume et certaines tiges qui gardent leur</w:t>
      </w:r>
      <w:r w:rsidR="001E3ED8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turgescence, devront obligatoirement tremper dans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l’eau ou dans un matériel saturé d’eau.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5. En aucun cas les dimensions de la composition ne</w:t>
      </w:r>
      <w:r w:rsidR="001E3ED8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pourront dépasser celles qui sont indiquées.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6. Dans toutes les catégories les fleurs et feuillages</w:t>
      </w:r>
      <w:r w:rsid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devront prédominer.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7. Les concurrents sont invités à entretenir leurs</w:t>
      </w:r>
      <w:r w:rsid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compositions pendant toute la durée de l’exposition.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8. Les décisions du jury sont sans appel.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9. Il est conseillé aux concurrents de noter sur le carton,</w:t>
      </w:r>
      <w:r w:rsidR="001E3ED8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prévu à cet effet, les noms des végétaux utilisés.</w:t>
      </w:r>
    </w:p>
    <w:p w:rsidR="00B7092C" w:rsidRPr="00B7092C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B7092C">
        <w:rPr>
          <w:rFonts w:ascii="TimesNewRomanPSMT" w:hAnsi="TimesNewRomanPSMT" w:cs="TimesNewRomanPSMT"/>
          <w:sz w:val="24"/>
          <w:szCs w:val="24"/>
          <w:lang w:val="fr-FR"/>
        </w:rPr>
        <w:t>10. Prix: Si une catégorie ne comporte qu’un nombre</w:t>
      </w:r>
      <w:r w:rsid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B7092C">
        <w:rPr>
          <w:rFonts w:ascii="TimesNewRomanPSMT" w:hAnsi="TimesNewRomanPSMT" w:cs="TimesNewRomanPSMT"/>
          <w:sz w:val="24"/>
          <w:szCs w:val="24"/>
          <w:lang w:val="fr-FR"/>
        </w:rPr>
        <w:t>limité de compositions, il ne pourra être décerné</w:t>
      </w:r>
      <w:r w:rsidR="001E3ED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B7092C">
        <w:rPr>
          <w:rFonts w:ascii="TimesNewRomanPSMT" w:hAnsi="TimesNewRomanPSMT" w:cs="TimesNewRomanPSMT"/>
          <w:sz w:val="24"/>
          <w:szCs w:val="24"/>
          <w:lang w:val="fr-FR"/>
        </w:rPr>
        <w:t>qu’un ou deux prix.</w:t>
      </w:r>
    </w:p>
    <w:p w:rsidR="00595E39" w:rsidRDefault="00595E39" w:rsidP="001C59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</w:p>
    <w:p w:rsidR="00900BA8" w:rsidRDefault="00900BA8" w:rsidP="001C59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</w:p>
    <w:p w:rsidR="00900BA8" w:rsidRDefault="00900BA8" w:rsidP="001C59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</w:p>
    <w:p w:rsidR="00900BA8" w:rsidRPr="00B7092C" w:rsidRDefault="00900BA8" w:rsidP="001C59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fr-FR"/>
        </w:rPr>
      </w:pPr>
    </w:p>
    <w:p w:rsidR="001C59E9" w:rsidRPr="00B7092C" w:rsidRDefault="00B7092C" w:rsidP="001C59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8"/>
          <w:lang w:val="fr-FR"/>
        </w:rPr>
      </w:pPr>
      <w:r w:rsidRPr="00B7092C">
        <w:rPr>
          <w:rFonts w:ascii="TimesNewRomanPSMT" w:hAnsi="TimesNewRomanPSMT" w:cs="TimesNewRomanPSMT"/>
          <w:b/>
          <w:color w:val="000000"/>
          <w:sz w:val="28"/>
          <w:szCs w:val="28"/>
          <w:lang w:val="fr-FR"/>
        </w:rPr>
        <w:lastRenderedPageBreak/>
        <w:t>Organis</w:t>
      </w:r>
      <w:r>
        <w:rPr>
          <w:rFonts w:ascii="TimesNewRomanPSMT" w:hAnsi="TimesNewRomanPSMT" w:cs="TimesNewRomanPSMT"/>
          <w:b/>
          <w:color w:val="000000"/>
          <w:sz w:val="28"/>
          <w:szCs w:val="28"/>
          <w:lang w:val="fr-FR"/>
        </w:rPr>
        <w:t xml:space="preserve">ation </w:t>
      </w:r>
      <w:r w:rsidR="001C59E9" w:rsidRPr="00B7092C">
        <w:rPr>
          <w:rFonts w:ascii="TimesNewRomanPSMT" w:hAnsi="TimesNewRomanPSMT" w:cs="TimesNewRomanPSMT"/>
          <w:b/>
          <w:color w:val="000000"/>
          <w:sz w:val="28"/>
          <w:szCs w:val="28"/>
          <w:lang w:val="fr-FR"/>
        </w:rPr>
        <w:t xml:space="preserve"> </w:t>
      </w:r>
    </w:p>
    <w:p w:rsidR="001C59E9" w:rsidRPr="00B7092C" w:rsidRDefault="001C59E9" w:rsidP="001C59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8"/>
          <w:lang w:val="fr-FR"/>
        </w:rPr>
      </w:pPr>
    </w:p>
    <w:p w:rsidR="00B7092C" w:rsidRPr="00900BA8" w:rsidRDefault="00B7092C" w:rsidP="006D27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1. </w:t>
      </w:r>
      <w:r w:rsidR="006D278F">
        <w:rPr>
          <w:rFonts w:ascii="TimesNewRomanPSMT" w:hAnsi="TimesNewRomanPSMT" w:cs="TimesNewRomanPSMT"/>
          <w:sz w:val="24"/>
          <w:szCs w:val="24"/>
          <w:lang w:val="fr-FR"/>
        </w:rPr>
        <w:t>L’accès au concours sera ouvert aux concurrents de 8 à 12 heures.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2. Chaque concurrent recevra un badge strictement</w:t>
      </w:r>
      <w:r w:rsidR="001643A9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personnel.</w:t>
      </w:r>
    </w:p>
    <w:p w:rsidR="004D543E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3. Les numéros d’ordre seront préparés par les</w:t>
      </w:r>
      <w:r w:rsidR="004D543E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organisateurs</w:t>
      </w:r>
      <w:r w:rsidR="004D543E">
        <w:rPr>
          <w:rFonts w:ascii="TimesNewRomanPSMT" w:hAnsi="TimesNewRomanPSMT" w:cs="TimesNewRomanPSMT"/>
          <w:sz w:val="24"/>
          <w:szCs w:val="24"/>
          <w:lang w:val="fr-FR"/>
        </w:rPr>
        <w:t>.</w:t>
      </w:r>
    </w:p>
    <w:p w:rsidR="00B7092C" w:rsidRPr="00900BA8" w:rsidRDefault="004D543E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>
        <w:rPr>
          <w:rFonts w:ascii="TimesNewRomanPSMT" w:hAnsi="TimesNewRomanPSMT" w:cs="TimesNewRomanPSMT"/>
          <w:sz w:val="24"/>
          <w:szCs w:val="24"/>
          <w:lang w:val="fr-FR"/>
        </w:rPr>
        <w:t>L</w:t>
      </w:r>
      <w:r w:rsidR="00B7092C" w:rsidRPr="00900BA8">
        <w:rPr>
          <w:rFonts w:ascii="TimesNewRomanPSMT" w:hAnsi="TimesNewRomanPSMT" w:cs="TimesNewRomanPSMT"/>
          <w:sz w:val="24"/>
          <w:szCs w:val="24"/>
          <w:lang w:val="fr-FR"/>
        </w:rPr>
        <w:t>es emplacements attribués ne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pourront être changés.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4. Les compositions seront jugées anonymement.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5. Les concurrents devront eux-mêmes procéder au</w:t>
      </w:r>
      <w:r w:rsidR="001643A9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nettoyage de leur espace de travail.</w:t>
      </w:r>
    </w:p>
    <w:p w:rsidR="00B7092C" w:rsidRPr="00900BA8" w:rsidRDefault="00B7092C" w:rsidP="00B709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6. L’organisation se réserve le droit de reproduire les</w:t>
      </w:r>
      <w:r w:rsidR="00EE4168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photos des compositions.</w:t>
      </w:r>
    </w:p>
    <w:p w:rsidR="00B7092C" w:rsidRDefault="00B7092C" w:rsidP="001643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7. Uniquement pour le déchargement</w:t>
      </w:r>
      <w:r w:rsidR="008A6571">
        <w:rPr>
          <w:rFonts w:ascii="TimesNewRomanPSMT" w:hAnsi="TimesNewRomanPSMT" w:cs="TimesNewRomanPSMT"/>
          <w:sz w:val="24"/>
          <w:szCs w:val="24"/>
          <w:lang w:val="fr-FR"/>
        </w:rPr>
        <w:t xml:space="preserve"> de samedi 6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et le chargement</w:t>
      </w:r>
      <w:r w:rsidR="001643A9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de </w:t>
      </w:r>
      <w:r w:rsidR="0028201A">
        <w:rPr>
          <w:rFonts w:ascii="TimesNewRomanPSMT" w:hAnsi="TimesNewRomanPSMT" w:cs="TimesNewRomanPSMT"/>
          <w:sz w:val="24"/>
          <w:szCs w:val="24"/>
          <w:lang w:val="fr-FR"/>
        </w:rPr>
        <w:t>dimanche</w:t>
      </w:r>
      <w:r w:rsidR="001643A9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="0028201A">
        <w:rPr>
          <w:rFonts w:ascii="TimesNewRomanPSMT" w:hAnsi="TimesNewRomanPSMT" w:cs="TimesNewRomanPSMT"/>
          <w:sz w:val="24"/>
          <w:szCs w:val="24"/>
          <w:lang w:val="fr-FR"/>
        </w:rPr>
        <w:t>7</w:t>
      </w:r>
      <w:r w:rsidR="001643A9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octobre</w:t>
      </w:r>
      <w:r w:rsidR="008A6571">
        <w:rPr>
          <w:rFonts w:ascii="TimesNewRomanPSMT" w:hAnsi="TimesNewRomanPSMT" w:cs="TimesNewRomanPSMT"/>
          <w:sz w:val="24"/>
          <w:szCs w:val="24"/>
          <w:lang w:val="fr-FR"/>
        </w:rPr>
        <w:t>,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il sera permis un stationnement gratuit</w:t>
      </w:r>
      <w:r w:rsidR="001643A9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dans le jardin du </w:t>
      </w:r>
      <w:proofErr w:type="spellStart"/>
      <w:r w:rsidR="001643A9" w:rsidRPr="00900BA8">
        <w:rPr>
          <w:rFonts w:ascii="TimesNewRomanPSMT" w:hAnsi="TimesNewRomanPSMT" w:cs="TimesNewRomanPSMT"/>
          <w:sz w:val="24"/>
          <w:szCs w:val="24"/>
          <w:lang w:val="fr-FR"/>
        </w:rPr>
        <w:t>Complesso</w:t>
      </w:r>
      <w:proofErr w:type="spellEnd"/>
      <w:r w:rsidR="001643A9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1643A9" w:rsidRPr="00900BA8">
        <w:rPr>
          <w:rFonts w:ascii="TimesNewRomanPSMT" w:hAnsi="TimesNewRomanPSMT" w:cs="TimesNewRomanPSMT"/>
          <w:sz w:val="24"/>
          <w:szCs w:val="24"/>
          <w:lang w:val="fr-FR"/>
        </w:rPr>
        <w:t>del</w:t>
      </w:r>
      <w:proofErr w:type="spellEnd"/>
      <w:r w:rsidR="001643A9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1643A9" w:rsidRPr="00900BA8">
        <w:rPr>
          <w:rFonts w:ascii="TimesNewRomanPSMT" w:hAnsi="TimesNewRomanPSMT" w:cs="TimesNewRomanPSMT"/>
          <w:sz w:val="24"/>
          <w:szCs w:val="24"/>
          <w:lang w:val="fr-FR"/>
        </w:rPr>
        <w:t>Baraccano</w:t>
      </w:r>
      <w:proofErr w:type="spellEnd"/>
      <w:r w:rsidRPr="00900BA8">
        <w:rPr>
          <w:rFonts w:ascii="TimesNewRomanPSMT" w:hAnsi="TimesNewRomanPSMT" w:cs="TimesNewRomanPSMT"/>
          <w:sz w:val="24"/>
          <w:szCs w:val="24"/>
        </w:rPr>
        <w:t>.</w:t>
      </w:r>
    </w:p>
    <w:p w:rsidR="006D278F" w:rsidRDefault="006D278F" w:rsidP="001643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>
        <w:rPr>
          <w:rFonts w:ascii="TimesNewRomanPSMT" w:hAnsi="TimesNewRomanPSMT" w:cs="TimesNewRomanPSMT"/>
          <w:sz w:val="24"/>
          <w:szCs w:val="24"/>
          <w:lang w:val="fr-FR"/>
        </w:rPr>
        <w:t>8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.</w:t>
      </w:r>
      <w:r>
        <w:rPr>
          <w:rFonts w:ascii="TimesNewRomanPSMT" w:hAnsi="TimesNewRomanPSMT" w:cs="TimesNewRomanPSMT"/>
          <w:sz w:val="24"/>
          <w:szCs w:val="24"/>
          <w:lang w:val="fr-FR"/>
        </w:rPr>
        <w:t xml:space="preserve"> Les </w:t>
      </w:r>
      <w:r w:rsidR="00821505">
        <w:rPr>
          <w:rFonts w:ascii="TimesNewRomanPSMT" w:hAnsi="TimesNewRomanPSMT" w:cs="TimesNewRomanPSMT"/>
          <w:sz w:val="24"/>
          <w:szCs w:val="24"/>
          <w:lang w:val="fr-FR"/>
        </w:rPr>
        <w:t xml:space="preserve">compositions devront être retirées dimanche 7 octobre à partir de 18 h30, pas plus tôt, jusqu’à 19h30, </w:t>
      </w:r>
    </w:p>
    <w:p w:rsidR="00821505" w:rsidRDefault="00821505" w:rsidP="001643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>
        <w:rPr>
          <w:rFonts w:ascii="TimesNewRomanPSMT" w:hAnsi="TimesNewRomanPSMT" w:cs="TimesNewRomanPSMT"/>
          <w:sz w:val="24"/>
          <w:szCs w:val="24"/>
          <w:lang w:val="fr-FR"/>
        </w:rPr>
        <w:t>9. La SIAF décline toute responsabilité en cas de vol ou endommagement d’objets exposés par les concurrents. Aucune assurance est prévue pour cela.</w:t>
      </w:r>
    </w:p>
    <w:p w:rsidR="00821505" w:rsidRDefault="00821505" w:rsidP="001643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</w:p>
    <w:p w:rsidR="00821505" w:rsidRDefault="00821505" w:rsidP="001643A9">
      <w:pPr>
        <w:autoSpaceDE w:val="0"/>
        <w:autoSpaceDN w:val="0"/>
        <w:adjustRightInd w:val="0"/>
        <w:spacing w:after="0" w:line="240" w:lineRule="auto"/>
      </w:pPr>
    </w:p>
    <w:p w:rsidR="00821505" w:rsidRPr="00E338EF" w:rsidRDefault="00821505" w:rsidP="001643A9">
      <w:pPr>
        <w:autoSpaceDE w:val="0"/>
        <w:autoSpaceDN w:val="0"/>
        <w:adjustRightInd w:val="0"/>
        <w:spacing w:after="0" w:line="240" w:lineRule="auto"/>
      </w:pPr>
    </w:p>
    <w:p w:rsidR="00B7092C" w:rsidRDefault="00B7092C" w:rsidP="005046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  <w:lang w:val="fr-FR"/>
        </w:rPr>
      </w:pPr>
    </w:p>
    <w:p w:rsidR="006D278F" w:rsidRDefault="006D278F" w:rsidP="005046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  <w:lang w:val="fr-FR"/>
        </w:rPr>
      </w:pPr>
    </w:p>
    <w:p w:rsidR="006D278F" w:rsidRDefault="006D278F" w:rsidP="005046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  <w:lang w:val="fr-FR"/>
        </w:rPr>
      </w:pPr>
    </w:p>
    <w:p w:rsidR="00EE4168" w:rsidRDefault="001C59E9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CONCO</w:t>
      </w:r>
      <w:r w:rsidR="00EE4168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URS</w:t>
      </w:r>
    </w:p>
    <w:p w:rsidR="001C59E9" w:rsidRDefault="00EE4168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INTERNAT</w:t>
      </w:r>
      <w:r w:rsidR="001C59E9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IONAL D</w:t>
      </w: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’</w:t>
      </w:r>
      <w:r w:rsidR="001C59E9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ART</w:t>
      </w:r>
      <w:r w:rsidR="005440FC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 xml:space="preserve"> FLOR</w:t>
      </w: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AL</w:t>
      </w:r>
    </w:p>
    <w:p w:rsidR="00B56ED2" w:rsidRDefault="00E32716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 xml:space="preserve">BOLOGNA </w:t>
      </w:r>
      <w:r w:rsidR="001C59E9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 xml:space="preserve"> 6 e</w:t>
      </w:r>
      <w:r w:rsidR="00EE4168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t</w:t>
      </w:r>
      <w:r w:rsidR="00441F1B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 xml:space="preserve"> 7 OC</w:t>
      </w:r>
      <w:r w:rsidR="001C59E9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TOBRE 2018</w:t>
      </w: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 xml:space="preserve"> </w:t>
      </w:r>
    </w:p>
    <w:p w:rsidR="001C59E9" w:rsidRDefault="00E32716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Sala Museale - Complesso del Baraccano</w:t>
      </w:r>
    </w:p>
    <w:p w:rsidR="00E32716" w:rsidRDefault="00E32716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Via Santo Stefano 119</w:t>
      </w:r>
    </w:p>
    <w:p w:rsidR="001C59E9" w:rsidRDefault="001C59E9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</w:pPr>
    </w:p>
    <w:p w:rsidR="003E5C38" w:rsidRDefault="003E5C38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</w:pPr>
      <w:r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  <w:t xml:space="preserve">VOYAGE </w:t>
      </w:r>
    </w:p>
    <w:p w:rsidR="001C59E9" w:rsidRDefault="003E5C38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</w:pPr>
      <w:r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  <w:t>EN  ITALIE</w:t>
      </w:r>
    </w:p>
    <w:p w:rsidR="00E32716" w:rsidRDefault="00E32716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</w:pPr>
    </w:p>
    <w:p w:rsidR="00E32716" w:rsidRPr="00E32716" w:rsidRDefault="00B56ED2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color w:val="FF000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i/>
          <w:noProof/>
          <w:color w:val="FF0000"/>
          <w:sz w:val="40"/>
          <w:szCs w:val="40"/>
          <w:lang w:eastAsia="it-IT"/>
        </w:rPr>
        <w:drawing>
          <wp:inline distT="0" distB="0" distL="0" distR="0">
            <wp:extent cx="1799844" cy="815340"/>
            <wp:effectExtent l="19050" t="0" r="0" b="0"/>
            <wp:docPr id="1" name="Immagine 0" descr="Log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16" w:rsidRDefault="00E32716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B56ED2" w:rsidRPr="00B56ED2" w:rsidRDefault="005E708A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hyperlink r:id="rId7" w:history="1">
        <w:r w:rsidR="00B56ED2" w:rsidRPr="00B56ED2">
          <w:rPr>
            <w:rStyle w:val="Collegamentoipertestuale"/>
            <w:rFonts w:ascii="TimesNewRomanPS-BoldMT" w:hAnsi="TimesNewRomanPS-BoldMT" w:cs="TimesNewRomanPS-BoldMT"/>
            <w:b/>
            <w:bCs/>
            <w:color w:val="auto"/>
            <w:sz w:val="24"/>
            <w:szCs w:val="24"/>
          </w:rPr>
          <w:t>www.scuolaitalianaartefloreale.it</w:t>
        </w:r>
      </w:hyperlink>
    </w:p>
    <w:p w:rsidR="00B56ED2" w:rsidRPr="00B56ED2" w:rsidRDefault="005E708A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hyperlink r:id="rId8" w:history="1">
        <w:r w:rsidR="00B56ED2" w:rsidRPr="00B56ED2">
          <w:rPr>
            <w:rStyle w:val="Collegamentoipertestuale"/>
            <w:rFonts w:ascii="TimesNewRomanPS-BoldMT" w:hAnsi="TimesNewRomanPS-BoldMT" w:cs="TimesNewRomanPS-BoldMT"/>
            <w:b/>
            <w:bCs/>
            <w:color w:val="auto"/>
            <w:sz w:val="24"/>
            <w:szCs w:val="24"/>
          </w:rPr>
          <w:t>info@scuolaitalianaartefloreale.it</w:t>
        </w:r>
      </w:hyperlink>
    </w:p>
    <w:p w:rsidR="00B56ED2" w:rsidRPr="00B56ED2" w:rsidRDefault="00B56ED2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56ED2">
        <w:rPr>
          <w:rFonts w:ascii="TimesNewRomanPS-BoldMT" w:hAnsi="TimesNewRomanPS-BoldMT" w:cs="TimesNewRomanPS-BoldMT"/>
          <w:b/>
          <w:bCs/>
          <w:sz w:val="24"/>
          <w:szCs w:val="24"/>
        </w:rPr>
        <w:t>0039 3472628791 – 0039 051 346994</w:t>
      </w:r>
    </w:p>
    <w:p w:rsidR="001C59E9" w:rsidRDefault="001C59E9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1C59E9" w:rsidRDefault="001C59E9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1C59E9" w:rsidRDefault="001C59E9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D46462" w:rsidRDefault="00D46462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D46462" w:rsidRDefault="00D46462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D46462" w:rsidRDefault="00D46462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1C59E9" w:rsidRDefault="001C59E9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1C59E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PROGRAMM</w:t>
      </w:r>
      <w:r w:rsidR="00D93C3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E</w:t>
      </w:r>
      <w:r w:rsidRPr="001C59E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</w:p>
    <w:p w:rsidR="00A517F8" w:rsidRDefault="00A517F8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93C34" w:rsidRPr="00A00AD0" w:rsidRDefault="00D93C34" w:rsidP="00D93C3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SAMEDI 6</w:t>
      </w:r>
    </w:p>
    <w:p w:rsidR="00D93C34" w:rsidRPr="00A00AD0" w:rsidRDefault="00D93C34" w:rsidP="00D93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A00AD0">
        <w:rPr>
          <w:rFonts w:ascii="TimesNewRomanPSMT" w:hAnsi="TimesNewRomanPSMT" w:cs="TimesNewRomanPSMT"/>
          <w:sz w:val="24"/>
          <w:szCs w:val="24"/>
          <w:lang w:val="fr-FR"/>
        </w:rPr>
        <w:t>8h00 - Accès aux concurrents</w:t>
      </w:r>
    </w:p>
    <w:p w:rsidR="00D93C34" w:rsidRPr="00A00AD0" w:rsidRDefault="00D93C34" w:rsidP="00D93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A00AD0">
        <w:rPr>
          <w:rFonts w:ascii="TimesNewRomanPSMT" w:hAnsi="TimesNewRomanPSMT" w:cs="TimesNewRomanPSMT"/>
          <w:sz w:val="24"/>
          <w:szCs w:val="24"/>
          <w:lang w:val="fr-FR"/>
        </w:rPr>
        <w:t xml:space="preserve">9h00 - Accès aux concurrents Cat. </w:t>
      </w:r>
      <w:r>
        <w:rPr>
          <w:rFonts w:ascii="TimesNewRomanPSMT" w:hAnsi="TimesNewRomanPSMT" w:cs="TimesNewRomanPSMT"/>
          <w:sz w:val="24"/>
          <w:szCs w:val="24"/>
          <w:lang w:val="fr-FR"/>
        </w:rPr>
        <w:t>6</w:t>
      </w:r>
    </w:p>
    <w:p w:rsidR="00D93C34" w:rsidRPr="00A00AD0" w:rsidRDefault="00D93C34" w:rsidP="00D93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A00AD0">
        <w:rPr>
          <w:rFonts w:ascii="TimesNewRomanPSMT" w:hAnsi="TimesNewRomanPSMT" w:cs="TimesNewRomanPSMT"/>
          <w:sz w:val="24"/>
          <w:szCs w:val="24"/>
          <w:lang w:val="fr-FR"/>
        </w:rPr>
        <w:t>12h30 - Fin des travaux des concurrents</w:t>
      </w:r>
    </w:p>
    <w:p w:rsidR="00D93C34" w:rsidRPr="00A00AD0" w:rsidRDefault="008A6571" w:rsidP="00D93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>
        <w:rPr>
          <w:rFonts w:ascii="TimesNewRomanPSMT" w:hAnsi="TimesNewRomanPSMT" w:cs="TimesNewRomanPSMT"/>
          <w:sz w:val="24"/>
          <w:szCs w:val="24"/>
          <w:lang w:val="fr-FR"/>
        </w:rPr>
        <w:t>17h3</w:t>
      </w:r>
      <w:r w:rsidR="00D93C34" w:rsidRPr="00A00AD0">
        <w:rPr>
          <w:rFonts w:ascii="TimesNewRomanPSMT" w:hAnsi="TimesNewRomanPSMT" w:cs="TimesNewRomanPSMT"/>
          <w:sz w:val="24"/>
          <w:szCs w:val="24"/>
          <w:lang w:val="fr-FR"/>
        </w:rPr>
        <w:t>0 - Accès réservé aux concurrents</w:t>
      </w:r>
    </w:p>
    <w:p w:rsidR="00D93C34" w:rsidRPr="00A00AD0" w:rsidRDefault="00D93C34" w:rsidP="00D93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A00AD0">
        <w:rPr>
          <w:rFonts w:ascii="TimesNewRomanPSMT" w:hAnsi="TimesNewRomanPSMT" w:cs="TimesNewRomanPSMT"/>
          <w:sz w:val="24"/>
          <w:szCs w:val="24"/>
          <w:lang w:val="fr-FR"/>
        </w:rPr>
        <w:t>18h</w:t>
      </w:r>
      <w:r w:rsidR="008A6571">
        <w:rPr>
          <w:rFonts w:ascii="TimesNewRomanPSMT" w:hAnsi="TimesNewRomanPSMT" w:cs="TimesNewRomanPSMT"/>
          <w:sz w:val="24"/>
          <w:szCs w:val="24"/>
          <w:lang w:val="fr-FR"/>
        </w:rPr>
        <w:t>0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>0 - Ouverture au public</w:t>
      </w:r>
    </w:p>
    <w:p w:rsidR="008A6571" w:rsidRDefault="00D93C34" w:rsidP="00D93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>
        <w:rPr>
          <w:rFonts w:ascii="TimesNewRomanPSMT" w:hAnsi="TimesNewRomanPSMT" w:cs="TimesNewRomanPSMT"/>
          <w:sz w:val="24"/>
          <w:szCs w:val="24"/>
          <w:lang w:val="fr-FR"/>
        </w:rPr>
        <w:t>20h00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 xml:space="preserve"> - Remise des prix –</w:t>
      </w:r>
      <w:r w:rsidR="00A517F8">
        <w:rPr>
          <w:rFonts w:ascii="TimesNewRomanPSMT" w:hAnsi="TimesNewRomanPSMT" w:cs="TimesNewRomanPSMT"/>
          <w:sz w:val="24"/>
          <w:szCs w:val="24"/>
          <w:lang w:val="fr-FR"/>
        </w:rPr>
        <w:t xml:space="preserve"> à la Sala </w:t>
      </w:r>
      <w:proofErr w:type="spellStart"/>
      <w:r w:rsidR="00A517F8">
        <w:rPr>
          <w:rFonts w:ascii="TimesNewRomanPSMT" w:hAnsi="TimesNewRomanPSMT" w:cs="TimesNewRomanPSMT"/>
          <w:sz w:val="24"/>
          <w:szCs w:val="24"/>
          <w:lang w:val="fr-FR"/>
        </w:rPr>
        <w:t>Biagi</w:t>
      </w:r>
      <w:proofErr w:type="spellEnd"/>
    </w:p>
    <w:p w:rsidR="00D93C34" w:rsidRPr="00C62182" w:rsidRDefault="00D93C34" w:rsidP="00D93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proofErr w:type="spellStart"/>
      <w:r>
        <w:rPr>
          <w:rFonts w:ascii="TimesNewRomanPSMT" w:hAnsi="TimesNewRomanPSMT" w:cs="TimesNewRomanPSMT"/>
          <w:sz w:val="24"/>
          <w:szCs w:val="24"/>
          <w:lang w:val="fr-FR"/>
        </w:rPr>
        <w:t>Complesso</w:t>
      </w:r>
      <w:proofErr w:type="spellEnd"/>
      <w:r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fr-FR"/>
        </w:rPr>
        <w:t>del</w:t>
      </w:r>
      <w:proofErr w:type="spellEnd"/>
      <w:r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fr-FR"/>
        </w:rPr>
        <w:t>Baraccano</w:t>
      </w:r>
      <w:proofErr w:type="spellEnd"/>
      <w:r>
        <w:rPr>
          <w:rFonts w:ascii="TimesNewRomanPSMT" w:hAnsi="TimesNewRomanPSMT" w:cs="TimesNewRomanPSMT"/>
          <w:sz w:val="24"/>
          <w:szCs w:val="24"/>
          <w:lang w:val="fr-FR"/>
        </w:rPr>
        <w:t>.</w:t>
      </w:r>
    </w:p>
    <w:p w:rsidR="00D93C34" w:rsidRDefault="00D93C34" w:rsidP="00D93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  <w:lang w:val="fr-FR"/>
        </w:rPr>
      </w:pPr>
      <w:r w:rsidRPr="00A00AD0">
        <w:rPr>
          <w:rFonts w:ascii="TimesNewRomanPSMT" w:hAnsi="TimesNewRomanPSMT" w:cs="TimesNewRomanPSMT"/>
          <w:sz w:val="24"/>
          <w:szCs w:val="24"/>
          <w:lang w:val="fr-FR"/>
        </w:rPr>
        <w:t xml:space="preserve">21h00 - </w:t>
      </w:r>
      <w:r>
        <w:rPr>
          <w:rFonts w:ascii="TimesNewRomanPSMT" w:hAnsi="TimesNewRomanPSMT" w:cs="TimesNewRomanPSMT"/>
          <w:sz w:val="24"/>
          <w:szCs w:val="24"/>
          <w:lang w:val="fr-FR"/>
        </w:rPr>
        <w:t>D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>î</w:t>
      </w:r>
      <w:r>
        <w:rPr>
          <w:rFonts w:ascii="TimesNewRomanPSMT" w:hAnsi="TimesNewRomanPSMT" w:cs="TimesNewRomanPSMT"/>
          <w:sz w:val="24"/>
          <w:szCs w:val="24"/>
          <w:lang w:val="fr-FR"/>
        </w:rPr>
        <w:t>n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 xml:space="preserve">er de Gala </w:t>
      </w:r>
      <w:r w:rsidRPr="00A00AD0">
        <w:rPr>
          <w:rFonts w:ascii="TimesNewRomanPSMT" w:hAnsi="TimesNewRomanPSMT" w:cs="TimesNewRomanPSMT"/>
          <w:color w:val="FF0000"/>
          <w:sz w:val="24"/>
          <w:szCs w:val="24"/>
          <w:lang w:val="fr-FR"/>
        </w:rPr>
        <w:t xml:space="preserve">XXXXXX </w:t>
      </w:r>
    </w:p>
    <w:p w:rsidR="004E49D6" w:rsidRPr="004E49D6" w:rsidRDefault="00AF0087" w:rsidP="00D93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24"/>
          <w:szCs w:val="24"/>
          <w:lang w:val="fr-FR"/>
        </w:rPr>
      </w:pPr>
      <w:r>
        <w:rPr>
          <w:rFonts w:ascii="TimesNewRomanPSMT" w:hAnsi="TimesNewRomanPSMT" w:cs="TimesNewRomanPSMT"/>
          <w:b/>
          <w:color w:val="FF0000"/>
          <w:sz w:val="24"/>
          <w:szCs w:val="24"/>
          <w:lang w:val="fr-FR"/>
        </w:rPr>
        <w:t>A c</w:t>
      </w:r>
      <w:r w:rsidR="00FB041D">
        <w:rPr>
          <w:rFonts w:ascii="TimesNewRomanPSMT" w:hAnsi="TimesNewRomanPSMT" w:cs="TimesNewRomanPSMT"/>
          <w:b/>
          <w:color w:val="FF0000"/>
          <w:sz w:val="24"/>
          <w:szCs w:val="24"/>
          <w:lang w:val="fr-FR"/>
        </w:rPr>
        <w:t>ommuni</w:t>
      </w:r>
      <w:r>
        <w:rPr>
          <w:rFonts w:ascii="TimesNewRomanPSMT" w:hAnsi="TimesNewRomanPSMT" w:cs="TimesNewRomanPSMT"/>
          <w:b/>
          <w:color w:val="FF0000"/>
          <w:sz w:val="24"/>
          <w:szCs w:val="24"/>
          <w:lang w:val="fr-FR"/>
        </w:rPr>
        <w:t>quer</w:t>
      </w:r>
      <w:r w:rsidR="00FB041D">
        <w:rPr>
          <w:rFonts w:ascii="TimesNewRomanPSMT" w:hAnsi="TimesNewRomanPSMT" w:cs="TimesNewRomanPSMT"/>
          <w:b/>
          <w:color w:val="FF0000"/>
          <w:sz w:val="24"/>
          <w:szCs w:val="24"/>
          <w:lang w:val="fr-FR"/>
        </w:rPr>
        <w:t xml:space="preserve"> en suite</w:t>
      </w:r>
    </w:p>
    <w:p w:rsidR="00D93C34" w:rsidRDefault="00D93C34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93C34" w:rsidRPr="00A00AD0" w:rsidRDefault="00D93C34" w:rsidP="00D93C3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DIMANCHE 7</w:t>
      </w:r>
    </w:p>
    <w:p w:rsidR="00D93C34" w:rsidRPr="00A00AD0" w:rsidRDefault="00D93C34" w:rsidP="00D93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A00AD0">
        <w:rPr>
          <w:rFonts w:ascii="TimesNewRomanPSMT" w:hAnsi="TimesNewRomanPSMT" w:cs="TimesNewRomanPSMT"/>
          <w:sz w:val="24"/>
          <w:szCs w:val="24"/>
          <w:lang w:val="fr-FR"/>
        </w:rPr>
        <w:t xml:space="preserve">9h00 - Accès réservé aux concurrents pour </w:t>
      </w:r>
      <w:r w:rsidRPr="00D93C34">
        <w:rPr>
          <w:rFonts w:ascii="TimesNewRomanPSMT" w:hAnsi="TimesNewRomanPSMT" w:cs="TimesNewRomanPSMT"/>
          <w:sz w:val="24"/>
          <w:szCs w:val="24"/>
          <w:lang w:val="fr-FR"/>
        </w:rPr>
        <w:t xml:space="preserve">vérifier 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>les bouquets</w:t>
      </w:r>
    </w:p>
    <w:p w:rsidR="00D93C34" w:rsidRPr="00A00AD0" w:rsidRDefault="00A517F8" w:rsidP="00D93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>
        <w:rPr>
          <w:rFonts w:ascii="TimesNewRomanPSMT" w:hAnsi="TimesNewRomanPSMT" w:cs="TimesNewRomanPSMT"/>
          <w:sz w:val="24"/>
          <w:szCs w:val="24"/>
          <w:lang w:val="fr-FR"/>
        </w:rPr>
        <w:t>9</w:t>
      </w:r>
      <w:r w:rsidR="00D93C34" w:rsidRPr="00A00AD0">
        <w:rPr>
          <w:rFonts w:ascii="TimesNewRomanPSMT" w:hAnsi="TimesNewRomanPSMT" w:cs="TimesNewRomanPSMT"/>
          <w:sz w:val="24"/>
          <w:szCs w:val="24"/>
          <w:lang w:val="fr-FR"/>
        </w:rPr>
        <w:t>h</w:t>
      </w:r>
      <w:r>
        <w:rPr>
          <w:rFonts w:ascii="TimesNewRomanPSMT" w:hAnsi="TimesNewRomanPSMT" w:cs="TimesNewRomanPSMT"/>
          <w:sz w:val="24"/>
          <w:szCs w:val="24"/>
          <w:lang w:val="fr-FR"/>
        </w:rPr>
        <w:t>3</w:t>
      </w:r>
      <w:r w:rsidR="00D93C34" w:rsidRPr="00A00AD0">
        <w:rPr>
          <w:rFonts w:ascii="TimesNewRomanPSMT" w:hAnsi="TimesNewRomanPSMT" w:cs="TimesNewRomanPSMT"/>
          <w:sz w:val="24"/>
          <w:szCs w:val="24"/>
          <w:lang w:val="fr-FR"/>
        </w:rPr>
        <w:t>0 - Ouverture au public</w:t>
      </w:r>
    </w:p>
    <w:p w:rsidR="00D93C34" w:rsidRPr="00A00AD0" w:rsidRDefault="00D93C34" w:rsidP="00D93C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B0585">
        <w:rPr>
          <w:rFonts w:ascii="TimesNewRomanPSMT" w:hAnsi="TimesNewRomanPSMT" w:cs="TimesNewRomanPSMT"/>
          <w:sz w:val="24"/>
          <w:szCs w:val="24"/>
          <w:lang w:val="fr-FR"/>
        </w:rPr>
        <w:t>18h30</w:t>
      </w:r>
      <w:r w:rsidR="00A517F8">
        <w:rPr>
          <w:rFonts w:ascii="TimesNewRomanPSMT" w:hAnsi="TimesNewRomanPSMT" w:cs="TimesNewRomanPSMT"/>
          <w:sz w:val="24"/>
          <w:szCs w:val="24"/>
          <w:lang w:val="fr-FR"/>
        </w:rPr>
        <w:t xml:space="preserve">-19h30 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 xml:space="preserve"> Fermeture de l’exposition et déchargement des</w:t>
      </w:r>
      <w:r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 xml:space="preserve">compositions. </w:t>
      </w:r>
    </w:p>
    <w:p w:rsidR="009103F4" w:rsidRDefault="009103F4" w:rsidP="008F25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17F8" w:rsidRPr="00A00AD0" w:rsidRDefault="009103F4" w:rsidP="009103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CATEGORIES</w:t>
      </w:r>
    </w:p>
    <w:p w:rsidR="009103F4" w:rsidRPr="009103F4" w:rsidRDefault="009103F4" w:rsidP="009103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proofErr w:type="spellStart"/>
      <w:r w:rsidRPr="009103F4">
        <w:rPr>
          <w:rFonts w:ascii="TimesNewRomanPS-BoldMT" w:hAnsi="TimesNewRomanPS-BoldMT" w:cs="TimesNewRomanPS-BoldMT"/>
          <w:b/>
          <w:bCs/>
          <w:sz w:val="24"/>
          <w:szCs w:val="24"/>
        </w:rPr>
        <w:t>Cat</w:t>
      </w:r>
      <w:proofErr w:type="spellEnd"/>
      <w:r w:rsidRPr="009103F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1 </w:t>
      </w:r>
      <w:r w:rsidRPr="009103F4">
        <w:rPr>
          <w:rFonts w:ascii="TimesNewRomanPSMT" w:hAnsi="TimesNewRomanPSMT" w:cs="TimesNewRomanPSMT"/>
          <w:sz w:val="24"/>
          <w:szCs w:val="24"/>
        </w:rPr>
        <w:t xml:space="preserve">– </w:t>
      </w:r>
      <w:r w:rsidRPr="009103F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Milan – Le Design </w:t>
      </w:r>
    </w:p>
    <w:p w:rsidR="009103F4" w:rsidRPr="00BF230A" w:rsidRDefault="009103F4" w:rsidP="009103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 w:rsidRPr="00BF230A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omposition libre de grande dimension</w:t>
      </w:r>
    </w:p>
    <w:p w:rsidR="00482359" w:rsidRDefault="00C61086" w:rsidP="00482359">
      <w:pPr>
        <w:jc w:val="both"/>
        <w:rPr>
          <w:rFonts w:ascii="Arial" w:hAnsi="Arial" w:cs="Arial"/>
          <w:sz w:val="24"/>
          <w:szCs w:val="24"/>
          <w:lang w:val="fr-FR"/>
        </w:rPr>
      </w:pPr>
      <w:r w:rsidRPr="00A55225">
        <w:rPr>
          <w:rFonts w:ascii="TimesNewRomanPSMT" w:hAnsi="TimesNewRomanPSMT" w:cs="TimesNewRomanPSMT"/>
          <w:b/>
          <w:sz w:val="24"/>
          <w:szCs w:val="24"/>
        </w:rPr>
        <w:t>1</w:t>
      </w:r>
      <w:r w:rsidR="00846C78">
        <w:rPr>
          <w:rFonts w:ascii="TimesNewRomanPSMT" w:hAnsi="TimesNewRomanPSMT" w:cs="TimesNewRomanPSMT"/>
          <w:b/>
          <w:sz w:val="24"/>
          <w:szCs w:val="24"/>
        </w:rPr>
        <w:t>/</w:t>
      </w:r>
      <w:r>
        <w:rPr>
          <w:rFonts w:ascii="TimesNewRomanPSMT" w:hAnsi="TimesNewRomanPSMT" w:cs="TimesNewRomanPSMT"/>
          <w:b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 - </w:t>
      </w:r>
      <w:r w:rsidR="009103F4" w:rsidRPr="007D395F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atégorie</w:t>
      </w:r>
      <w:r w:rsidR="009103F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r w:rsidR="009103F4" w:rsidRPr="00A00AD0">
        <w:rPr>
          <w:rFonts w:ascii="Times New Roman" w:hAnsi="Times New Roman" w:cs="Times New Roman"/>
          <w:sz w:val="24"/>
          <w:szCs w:val="24"/>
          <w:lang w:val="fr-FR"/>
        </w:rPr>
        <w:t>ouverte aux professionnels</w:t>
      </w:r>
      <w:r w:rsidR="009103F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103F4" w:rsidRPr="00A00AD0">
        <w:rPr>
          <w:rFonts w:ascii="Times New Roman" w:hAnsi="Times New Roman" w:cs="Times New Roman"/>
          <w:sz w:val="24"/>
          <w:szCs w:val="24"/>
          <w:lang w:val="fr-FR"/>
        </w:rPr>
        <w:t xml:space="preserve"> également aux juges,</w:t>
      </w:r>
      <w:r w:rsidR="009103F4">
        <w:rPr>
          <w:rFonts w:ascii="Times New Roman" w:hAnsi="Times New Roman" w:cs="Times New Roman"/>
          <w:sz w:val="24"/>
          <w:szCs w:val="24"/>
          <w:lang w:val="fr-FR"/>
        </w:rPr>
        <w:t xml:space="preserve"> démonstrateurs et enseignants</w:t>
      </w:r>
      <w:r w:rsidR="009103F4" w:rsidRPr="00A00AD0">
        <w:rPr>
          <w:rFonts w:ascii="Times New Roman" w:hAnsi="Times New Roman" w:cs="Times New Roman"/>
          <w:sz w:val="24"/>
          <w:szCs w:val="24"/>
          <w:lang w:val="fr-FR"/>
        </w:rPr>
        <w:t xml:space="preserve"> qui pourront faire équipe avec un autre </w:t>
      </w:r>
      <w:r w:rsidR="009103F4">
        <w:rPr>
          <w:rFonts w:ascii="Times New Roman" w:hAnsi="Times New Roman" w:cs="Times New Roman"/>
          <w:sz w:val="24"/>
          <w:szCs w:val="24"/>
          <w:lang w:val="fr-FR"/>
        </w:rPr>
        <w:t xml:space="preserve">concurrent </w:t>
      </w:r>
      <w:r w:rsidR="009103F4" w:rsidRPr="00135F33">
        <w:rPr>
          <w:rFonts w:ascii="Times New Roman" w:hAnsi="Times New Roman" w:cs="Times New Roman"/>
          <w:sz w:val="24"/>
          <w:szCs w:val="24"/>
          <w:lang w:val="fr-FR"/>
        </w:rPr>
        <w:t>professionnel ou amateur</w:t>
      </w:r>
      <w:r w:rsidR="009103F4" w:rsidRPr="00135F33">
        <w:rPr>
          <w:rFonts w:ascii="Arial" w:hAnsi="Arial" w:cs="Arial"/>
          <w:sz w:val="24"/>
          <w:szCs w:val="24"/>
          <w:lang w:val="fr-FR"/>
        </w:rPr>
        <w:t>.</w:t>
      </w:r>
    </w:p>
    <w:p w:rsidR="00482359" w:rsidRDefault="009103F4" w:rsidP="00482359">
      <w:pPr>
        <w:jc w:val="both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 w:rsidRPr="00A55225">
        <w:rPr>
          <w:rFonts w:ascii="TimesNewRomanPSMT" w:hAnsi="TimesNewRomanPSMT" w:cs="TimesNewRomanPSMT"/>
          <w:b/>
          <w:sz w:val="24"/>
          <w:szCs w:val="24"/>
        </w:rPr>
        <w:t>1</w:t>
      </w:r>
      <w:r w:rsidR="00846C78">
        <w:rPr>
          <w:rFonts w:ascii="TimesNewRomanPSMT" w:hAnsi="TimesNewRomanPSMT" w:cs="TimesNewRomanPSMT"/>
          <w:b/>
          <w:sz w:val="24"/>
          <w:szCs w:val="24"/>
        </w:rPr>
        <w:t>/</w:t>
      </w:r>
      <w:r w:rsidRPr="00A55225">
        <w:rPr>
          <w:rFonts w:ascii="TimesNewRomanPSMT" w:hAnsi="TimesNewRomanPSMT" w:cs="TimesNewRomanPSMT"/>
          <w:b/>
          <w:sz w:val="24"/>
          <w:szCs w:val="24"/>
        </w:rPr>
        <w:t>B</w:t>
      </w:r>
      <w:r>
        <w:rPr>
          <w:rFonts w:ascii="TimesNewRomanPSMT" w:hAnsi="TimesNewRomanPSMT" w:cs="TimesNewRomanPSMT"/>
          <w:sz w:val="24"/>
          <w:szCs w:val="24"/>
        </w:rPr>
        <w:t xml:space="preserve"> - 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Catégorie </w:t>
      </w:r>
      <w:r w:rsidRPr="00A7564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ouverte 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ux amateurs qui pourront faire équipe avec un autre concurrent amateur.</w:t>
      </w:r>
    </w:p>
    <w:p w:rsidR="00890FB4" w:rsidRDefault="00A517F8" w:rsidP="00482359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fr-FR"/>
        </w:rPr>
        <w:lastRenderedPageBreak/>
        <w:t>L</w:t>
      </w:r>
      <w:r w:rsidR="00C61086">
        <w:rPr>
          <w:rFonts w:ascii="TimesNewRomanPSMT" w:hAnsi="TimesNewRomanPSMT" w:cs="TimesNewRomanPSMT"/>
          <w:sz w:val="24"/>
          <w:szCs w:val="24"/>
          <w:lang w:val="fr-FR"/>
        </w:rPr>
        <w:t xml:space="preserve">es concurrents </w:t>
      </w:r>
      <w:r w:rsidR="00C61086" w:rsidRPr="00C61086">
        <w:rPr>
          <w:rFonts w:ascii="TimesNewRomanPSMT" w:hAnsi="TimesNewRomanPSMT" w:cs="TimesNewRomanPSMT"/>
          <w:b/>
          <w:sz w:val="24"/>
          <w:szCs w:val="24"/>
          <w:lang w:val="fr-FR"/>
        </w:rPr>
        <w:t>ne</w:t>
      </w:r>
      <w:r w:rsidR="00C61086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="00C61086" w:rsidRPr="00C61086">
        <w:rPr>
          <w:rFonts w:ascii="TimesNewRomanPSMT" w:hAnsi="TimesNewRomanPSMT" w:cs="TimesNewRomanPSMT"/>
          <w:b/>
          <w:sz w:val="24"/>
          <w:szCs w:val="24"/>
          <w:lang w:val="fr-FR"/>
        </w:rPr>
        <w:t>reçoivent pas une base</w:t>
      </w:r>
      <w:r w:rsidR="009103F4" w:rsidRPr="009828D4">
        <w:rPr>
          <w:rFonts w:ascii="TimesNewRomanPSMT" w:hAnsi="TimesNewRomanPSMT" w:cs="TimesNewRomanPSMT"/>
          <w:sz w:val="24"/>
          <w:szCs w:val="24"/>
          <w:lang w:val="fr-FR"/>
        </w:rPr>
        <w:t xml:space="preserve">, mais </w:t>
      </w:r>
      <w:r w:rsidR="00C61086">
        <w:rPr>
          <w:rFonts w:ascii="TimesNewRomanPSMT" w:hAnsi="TimesNewRomanPSMT" w:cs="TimesNewRomanPSMT"/>
          <w:sz w:val="24"/>
          <w:szCs w:val="24"/>
          <w:lang w:val="fr-FR"/>
        </w:rPr>
        <w:t>ils</w:t>
      </w:r>
      <w:r w:rsidR="009103F4" w:rsidRPr="009828D4">
        <w:rPr>
          <w:rFonts w:ascii="TimesNewRomanPSMT" w:hAnsi="TimesNewRomanPSMT" w:cs="TimesNewRomanPSMT"/>
          <w:sz w:val="24"/>
          <w:szCs w:val="24"/>
          <w:lang w:val="fr-FR"/>
        </w:rPr>
        <w:t xml:space="preserve"> peuvent se munir d’un support personnel.</w:t>
      </w:r>
      <w:r w:rsidR="0045603F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="007E0384">
        <w:rPr>
          <w:rFonts w:ascii="TimesNewRomanPSMT" w:hAnsi="TimesNewRomanPSMT" w:cs="TimesNewRomanPSMT"/>
          <w:sz w:val="24"/>
          <w:szCs w:val="24"/>
          <w:lang w:val="fr-FR"/>
        </w:rPr>
        <w:t>L’espace à disposition sera de</w:t>
      </w:r>
      <w:r w:rsidR="009103F4" w:rsidRPr="009828D4">
        <w:rPr>
          <w:rFonts w:ascii="TimesNewRomanPSMT" w:hAnsi="TimesNewRomanPSMT" w:cs="TimesNewRomanPSMT"/>
          <w:sz w:val="24"/>
          <w:szCs w:val="24"/>
          <w:lang w:val="fr-FR"/>
        </w:rPr>
        <w:t xml:space="preserve"> 1,50 m</w:t>
      </w:r>
      <w:r w:rsidR="0045603F">
        <w:rPr>
          <w:rFonts w:ascii="TimesNewRomanPSMT" w:hAnsi="TimesNewRomanPSMT" w:cs="TimesNewRomanPSMT"/>
          <w:sz w:val="24"/>
          <w:szCs w:val="24"/>
          <w:lang w:val="fr-FR"/>
        </w:rPr>
        <w:t>.</w:t>
      </w:r>
      <w:r w:rsidR="007E0384">
        <w:rPr>
          <w:rFonts w:ascii="TimesNewRomanPSMT" w:hAnsi="TimesNewRomanPSMT" w:cs="TimesNewRomanPSMT"/>
          <w:sz w:val="24"/>
          <w:szCs w:val="24"/>
          <w:lang w:val="fr-FR"/>
        </w:rPr>
        <w:t xml:space="preserve"> de largeur, les compositions devront avoir une </w:t>
      </w:r>
      <w:r w:rsidR="009103F4" w:rsidRPr="009828D4">
        <w:rPr>
          <w:rFonts w:ascii="TimesNewRomanPSMT" w:hAnsi="TimesNewRomanPSMT" w:cs="TimesNewRomanPSMT"/>
          <w:sz w:val="24"/>
          <w:szCs w:val="24"/>
          <w:lang w:val="fr-FR"/>
        </w:rPr>
        <w:t xml:space="preserve">hauteur minimale </w:t>
      </w:r>
      <w:r w:rsidR="007E0384">
        <w:rPr>
          <w:rFonts w:ascii="TimesNewRomanPSMT" w:hAnsi="TimesNewRomanPSMT" w:cs="TimesNewRomanPSMT"/>
          <w:sz w:val="24"/>
          <w:szCs w:val="24"/>
          <w:lang w:val="fr-FR"/>
        </w:rPr>
        <w:t>de 1</w:t>
      </w:r>
      <w:r w:rsidR="009103F4" w:rsidRPr="009828D4">
        <w:rPr>
          <w:rFonts w:ascii="TimesNewRomanPSMT" w:hAnsi="TimesNewRomanPSMT" w:cs="TimesNewRomanPSMT"/>
          <w:sz w:val="24"/>
          <w:szCs w:val="24"/>
          <w:lang w:val="fr-FR"/>
        </w:rPr>
        <w:t>,80</w:t>
      </w:r>
      <w:r w:rsidR="009103F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="009103F4" w:rsidRPr="009828D4">
        <w:rPr>
          <w:rFonts w:ascii="TimesNewRomanPSMT" w:hAnsi="TimesNewRomanPSMT" w:cs="TimesNewRomanPSMT"/>
          <w:sz w:val="24"/>
          <w:szCs w:val="24"/>
          <w:lang w:val="fr-FR"/>
        </w:rPr>
        <w:t>m.</w:t>
      </w:r>
      <w:r w:rsidR="006D278F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="009103F4" w:rsidRPr="009828D4">
        <w:rPr>
          <w:rFonts w:ascii="TimesNewRomanPSMT" w:hAnsi="TimesNewRomanPSMT" w:cs="TimesNewRomanPSMT"/>
          <w:sz w:val="24"/>
          <w:szCs w:val="24"/>
          <w:lang w:val="fr-FR"/>
        </w:rPr>
        <w:t>(éventuelle base comprise).</w:t>
      </w:r>
    </w:p>
    <w:p w:rsidR="00C61086" w:rsidRDefault="00C61086" w:rsidP="00C61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at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2 –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Florence</w:t>
      </w:r>
      <w:r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– L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a Renaissance</w:t>
      </w:r>
    </w:p>
    <w:p w:rsidR="00C61086" w:rsidRDefault="00C61086" w:rsidP="00C61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</w:t>
      </w:r>
      <w:r w:rsidRPr="00A7564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omposition en style d’époque</w:t>
      </w:r>
    </w:p>
    <w:p w:rsidR="00261B2E" w:rsidRDefault="00261B2E" w:rsidP="00C61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</w:p>
    <w:p w:rsidR="00C61086" w:rsidRDefault="00C61086" w:rsidP="00C61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at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3 –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Naples </w:t>
      </w:r>
      <w:r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–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Chansons et sérénades</w:t>
      </w:r>
    </w:p>
    <w:p w:rsidR="00C61086" w:rsidRPr="00482359" w:rsidRDefault="00C61086" w:rsidP="00C61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FF0000"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omposition libre.</w:t>
      </w:r>
      <w:r w:rsidR="00482359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r w:rsidR="00482359" w:rsidRPr="00482359"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lang w:val="fr-FR"/>
        </w:rPr>
        <w:t>NOUVEAU</w:t>
      </w:r>
    </w:p>
    <w:p w:rsidR="00482359" w:rsidRPr="00482359" w:rsidRDefault="00482359" w:rsidP="0048235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lang w:val="fr-FR"/>
        </w:rPr>
      </w:pPr>
      <w:r w:rsidRPr="00482359"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lang w:val="fr-FR"/>
        </w:rPr>
        <w:t xml:space="preserve">3/A - </w:t>
      </w:r>
      <w:r w:rsidRPr="00482359">
        <w:rPr>
          <w:rFonts w:ascii="TimesNewRomanPS-BoldMT" w:hAnsi="TimesNewRomanPS-BoldMT" w:cs="TimesNewRomanPS-BoldMT"/>
          <w:bCs/>
          <w:color w:val="FF0000"/>
          <w:sz w:val="24"/>
          <w:szCs w:val="24"/>
          <w:lang w:val="fr-FR"/>
        </w:rPr>
        <w:t xml:space="preserve">Catégorie ouverte aux professionnels, </w:t>
      </w:r>
      <w:r w:rsidRPr="00482359">
        <w:rPr>
          <w:rFonts w:ascii="TimesNewRomanPSMT" w:hAnsi="TimesNewRomanPSMT" w:cs="TimesNewRomanPSMT"/>
          <w:color w:val="FF0000"/>
          <w:sz w:val="24"/>
          <w:szCs w:val="24"/>
          <w:lang w:val="fr-FR"/>
        </w:rPr>
        <w:t>juges, démonstrateurs et enseignants.</w:t>
      </w:r>
      <w:r w:rsidRPr="00482359"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lang w:val="fr-FR"/>
        </w:rPr>
        <w:t xml:space="preserve"> </w:t>
      </w:r>
    </w:p>
    <w:p w:rsidR="00482359" w:rsidRDefault="00482359" w:rsidP="0048235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3/B</w:t>
      </w:r>
      <w:r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- </w:t>
      </w:r>
      <w:r w:rsidRPr="00927C7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atégorie</w:t>
      </w:r>
      <w:r w:rsidRPr="00CB7D09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o</w:t>
      </w:r>
      <w:r w:rsidRPr="00CB7D09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uverte aux amateurs</w:t>
      </w:r>
    </w:p>
    <w:p w:rsidR="00482359" w:rsidRDefault="00482359" w:rsidP="00C61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</w:p>
    <w:p w:rsidR="00C61086" w:rsidRDefault="00C61086" w:rsidP="00C61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at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4 –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Venise </w:t>
      </w:r>
      <w:r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–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Décor de table</w:t>
      </w:r>
    </w:p>
    <w:p w:rsidR="00C61086" w:rsidRDefault="00EC1D2F" w:rsidP="00C61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>
        <w:rPr>
          <w:rFonts w:ascii="TimesNewRomanPSMT" w:hAnsi="TimesNewRomanPSMT" w:cs="TimesNewRomanPSMT"/>
          <w:sz w:val="24"/>
          <w:szCs w:val="24"/>
          <w:lang w:val="fr-FR"/>
        </w:rPr>
        <w:t>Dîner</w:t>
      </w:r>
      <w:r w:rsidR="00C61086">
        <w:rPr>
          <w:rFonts w:ascii="TimesNewRomanPSMT" w:hAnsi="TimesNewRomanPSMT" w:cs="TimesNewRomanPSMT"/>
          <w:sz w:val="24"/>
          <w:szCs w:val="24"/>
          <w:lang w:val="fr-FR"/>
        </w:rPr>
        <w:t xml:space="preserve"> pour deux …</w:t>
      </w:r>
    </w:p>
    <w:p w:rsidR="00C61086" w:rsidRPr="00846C78" w:rsidRDefault="00C61086" w:rsidP="00C61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A00AD0">
        <w:rPr>
          <w:rFonts w:ascii="TimesNewRomanPSMT" w:hAnsi="TimesNewRomanPSMT" w:cs="TimesNewRomanPSMT"/>
          <w:sz w:val="24"/>
          <w:szCs w:val="24"/>
          <w:lang w:val="fr-FR"/>
        </w:rPr>
        <w:t>A prévoir par le</w:t>
      </w:r>
      <w:r>
        <w:rPr>
          <w:rFonts w:ascii="TimesNewRomanPSMT" w:hAnsi="TimesNewRomanPSMT" w:cs="TimesNewRomanPSMT"/>
          <w:sz w:val="24"/>
          <w:szCs w:val="24"/>
          <w:lang w:val="fr-FR"/>
        </w:rPr>
        <w:t>s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 xml:space="preserve"> concurrent</w:t>
      </w:r>
      <w:r>
        <w:rPr>
          <w:rFonts w:ascii="TimesNewRomanPSMT" w:hAnsi="TimesNewRomanPSMT" w:cs="TimesNewRomanPSMT"/>
          <w:sz w:val="24"/>
          <w:szCs w:val="24"/>
          <w:lang w:val="fr-FR"/>
        </w:rPr>
        <w:t>s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>:</w:t>
      </w:r>
      <w:r w:rsidR="00E51676">
        <w:rPr>
          <w:rFonts w:ascii="TimesNewRomanPSMT" w:hAnsi="TimesNewRomanPSMT" w:cs="TimesNewRomanPSMT"/>
          <w:sz w:val="24"/>
          <w:szCs w:val="24"/>
          <w:lang w:val="fr-FR"/>
        </w:rPr>
        <w:t xml:space="preserve"> nappe</w:t>
      </w:r>
      <w:r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="00E51676">
        <w:rPr>
          <w:rFonts w:ascii="TimesNewRomanPSMT" w:hAnsi="TimesNewRomanPSMT" w:cs="TimesNewRomanPSMT"/>
          <w:sz w:val="24"/>
          <w:szCs w:val="24"/>
          <w:lang w:val="fr-FR"/>
        </w:rPr>
        <w:t xml:space="preserve">jusqu’au sol, vasseille et couverts </w:t>
      </w:r>
      <w:r w:rsidR="00EC1D2F">
        <w:rPr>
          <w:rFonts w:ascii="TimesNewRomanPSMT" w:hAnsi="TimesNewRomanPSMT" w:cs="TimesNewRomanPSMT"/>
          <w:sz w:val="24"/>
          <w:szCs w:val="24"/>
          <w:lang w:val="fr-FR"/>
        </w:rPr>
        <w:t xml:space="preserve">pour </w:t>
      </w:r>
      <w:r w:rsidR="00E51676">
        <w:rPr>
          <w:rFonts w:ascii="TimesNewRomanPSMT" w:hAnsi="TimesNewRomanPSMT" w:cs="TimesNewRomanPSMT"/>
          <w:sz w:val="24"/>
          <w:szCs w:val="24"/>
          <w:lang w:val="fr-FR"/>
        </w:rPr>
        <w:t xml:space="preserve"> deux. </w:t>
      </w:r>
      <w:r w:rsidR="006F1FFA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="00846C78">
        <w:rPr>
          <w:rFonts w:ascii="TimesNewRomanPSMT" w:hAnsi="TimesNewRomanPSMT" w:cs="TimesNewRomanPSMT"/>
          <w:sz w:val="24"/>
          <w:szCs w:val="24"/>
          <w:lang w:val="fr-FR"/>
        </w:rPr>
        <w:t>L</w:t>
      </w:r>
      <w:r w:rsidRPr="00846C78">
        <w:rPr>
          <w:rFonts w:ascii="TimesNewRomanPSMT" w:hAnsi="TimesNewRomanPSMT" w:cs="TimesNewRomanPSMT"/>
          <w:sz w:val="24"/>
          <w:szCs w:val="24"/>
          <w:lang w:val="fr-FR"/>
        </w:rPr>
        <w:t xml:space="preserve">es </w:t>
      </w:r>
      <w:r w:rsidR="00846C78" w:rsidRPr="00846C78">
        <w:rPr>
          <w:rFonts w:ascii="TimesNewRomanPSMT" w:hAnsi="TimesNewRomanPSMT" w:cs="TimesNewRomanPSMT"/>
          <w:sz w:val="24"/>
          <w:szCs w:val="24"/>
          <w:lang w:val="fr-FR"/>
        </w:rPr>
        <w:t>chandelles</w:t>
      </w:r>
      <w:r w:rsidR="00846C78">
        <w:rPr>
          <w:rFonts w:ascii="TimesNewRomanPSMT" w:hAnsi="TimesNewRomanPSMT" w:cs="TimesNewRomanPSMT"/>
          <w:sz w:val="24"/>
          <w:szCs w:val="24"/>
          <w:lang w:val="fr-FR"/>
        </w:rPr>
        <w:t>, si présentes,</w:t>
      </w:r>
      <w:r w:rsidR="00846C78" w:rsidRPr="00846C7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846C78">
        <w:rPr>
          <w:rFonts w:ascii="TimesNewRomanPSMT" w:hAnsi="TimesNewRomanPSMT" w:cs="TimesNewRomanPSMT"/>
          <w:sz w:val="24"/>
          <w:szCs w:val="24"/>
          <w:lang w:val="fr-FR"/>
        </w:rPr>
        <w:t xml:space="preserve">ne pourront pas être allumées. </w:t>
      </w:r>
    </w:p>
    <w:p w:rsidR="00846C78" w:rsidRPr="004E49D6" w:rsidRDefault="00942058" w:rsidP="008F25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 w:rsidRPr="004E49D6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Table ronde de </w:t>
      </w:r>
      <w:r w:rsidR="004E49D6" w:rsidRPr="004E49D6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1,2</w:t>
      </w:r>
      <w:r w:rsidR="0036510D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0</w:t>
      </w:r>
      <w:r w:rsidRPr="004E49D6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m. de diamètre</w:t>
      </w:r>
      <w:r w:rsidR="00DB0691" w:rsidRPr="004E49D6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et 0,80 m. de hauteur</w:t>
      </w:r>
      <w:r w:rsidRPr="004E49D6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.</w:t>
      </w:r>
    </w:p>
    <w:p w:rsidR="00261B2E" w:rsidRDefault="00261B2E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46C78" w:rsidRDefault="00846C78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at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5 –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Palerme </w:t>
      </w:r>
      <w:r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–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Culture, histoire et nature à partir des arabes à nos jours.</w:t>
      </w:r>
    </w:p>
    <w:p w:rsidR="00846C78" w:rsidRDefault="00846C78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omposition libre.</w:t>
      </w:r>
    </w:p>
    <w:p w:rsidR="003F1587" w:rsidRDefault="003F1587" w:rsidP="003F15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>
        <w:rPr>
          <w:rFonts w:ascii="TimesNewRomanPSMT" w:hAnsi="TimesNewRomanPSMT" w:cs="TimesNewRomanPSMT"/>
          <w:sz w:val="24"/>
          <w:szCs w:val="24"/>
          <w:lang w:val="fr-FR"/>
        </w:rPr>
        <w:t>Un ou deux concurren</w:t>
      </w:r>
      <w:r w:rsidR="005B076B">
        <w:rPr>
          <w:rFonts w:ascii="TimesNewRomanPSMT" w:hAnsi="TimesNewRomanPSMT" w:cs="TimesNewRomanPSMT"/>
          <w:sz w:val="24"/>
          <w:szCs w:val="24"/>
          <w:lang w:val="fr-FR"/>
        </w:rPr>
        <w:t>ts</w:t>
      </w:r>
      <w:r>
        <w:rPr>
          <w:rFonts w:ascii="TimesNewRomanPSMT" w:hAnsi="TimesNewRomanPSMT" w:cs="TimesNewRomanPSMT"/>
          <w:sz w:val="24"/>
          <w:szCs w:val="24"/>
          <w:lang w:val="fr-FR"/>
        </w:rPr>
        <w:t xml:space="preserve"> – amateurs- pourront travailler ensemble. </w:t>
      </w:r>
    </w:p>
    <w:p w:rsidR="00261B2E" w:rsidRPr="00CB7D09" w:rsidRDefault="00261B2E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</w:p>
    <w:p w:rsidR="00846C78" w:rsidRDefault="00846C78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at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6 -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Bologne </w:t>
      </w:r>
      <w:r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–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La Docte</w:t>
      </w:r>
    </w:p>
    <w:p w:rsidR="00846C78" w:rsidRPr="00CB7D09" w:rsidRDefault="00846C78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 w:rsidRPr="00CB7D09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Fleurs imposées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.</w:t>
      </w:r>
    </w:p>
    <w:p w:rsidR="00846C78" w:rsidRPr="00A00AD0" w:rsidRDefault="00846C78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lastRenderedPageBreak/>
        <w:t>6/A</w:t>
      </w:r>
      <w:r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r w:rsidR="007D395F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- </w:t>
      </w:r>
      <w:r w:rsidRPr="00927C7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atégorie o</w:t>
      </w:r>
      <w:r w:rsidRPr="00CB7D09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uverte aux professionnels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, 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>juges, démonstrateurs</w:t>
      </w:r>
      <w:r>
        <w:rPr>
          <w:rFonts w:ascii="TimesNewRomanPSMT" w:hAnsi="TimesNewRomanPSMT" w:cs="TimesNewRomanPSMT"/>
          <w:sz w:val="24"/>
          <w:szCs w:val="24"/>
          <w:lang w:val="fr-FR"/>
        </w:rPr>
        <w:t xml:space="preserve"> et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 xml:space="preserve"> enseignants</w:t>
      </w:r>
      <w:r>
        <w:rPr>
          <w:rFonts w:ascii="TimesNewRomanPSMT" w:hAnsi="TimesNewRomanPSMT" w:cs="TimesNewRomanPSMT"/>
          <w:sz w:val="24"/>
          <w:szCs w:val="24"/>
          <w:lang w:val="fr-FR"/>
        </w:rPr>
        <w:t>.</w:t>
      </w:r>
      <w:r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</w:p>
    <w:p w:rsidR="00846C78" w:rsidRDefault="00846C78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6/B</w:t>
      </w:r>
      <w:r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r w:rsidR="007D395F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- </w:t>
      </w:r>
      <w:r w:rsidRPr="00927C7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atégorie</w:t>
      </w:r>
      <w:r w:rsidRPr="00CB7D09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o</w:t>
      </w:r>
      <w:r w:rsidRPr="00CB7D09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uverte aux amateurs</w:t>
      </w:r>
    </w:p>
    <w:p w:rsidR="00D46462" w:rsidRDefault="00D46462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</w:p>
    <w:p w:rsidR="00942058" w:rsidRPr="00A00AD0" w:rsidRDefault="00942058" w:rsidP="009420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A00AD0">
        <w:rPr>
          <w:rFonts w:ascii="TimesNewRomanPSMT" w:hAnsi="TimesNewRomanPSMT" w:cs="TimesNewRomanPSMT"/>
          <w:sz w:val="24"/>
          <w:szCs w:val="24"/>
          <w:lang w:val="fr-FR"/>
        </w:rPr>
        <w:t>Les concurrents devront obligatoirement utiliser</w:t>
      </w:r>
      <w:r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>au moins 50% du matériel fourni (</w:t>
      </w:r>
      <w:r>
        <w:rPr>
          <w:rFonts w:ascii="TimesNewRomanPSMT" w:hAnsi="TimesNewRomanPSMT" w:cs="TimesNewRomanPSMT"/>
          <w:sz w:val="24"/>
          <w:szCs w:val="24"/>
          <w:lang w:val="fr-FR"/>
        </w:rPr>
        <w:t xml:space="preserve">soit 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>contenants</w:t>
      </w:r>
      <w:r>
        <w:rPr>
          <w:rFonts w:ascii="TimesNewRomanPSMT" w:hAnsi="TimesNewRomanPSMT" w:cs="TimesNewRomanPSMT"/>
          <w:sz w:val="24"/>
          <w:szCs w:val="24"/>
          <w:lang w:val="fr-FR"/>
        </w:rPr>
        <w:t>, soit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 xml:space="preserve"> végétaux),</w:t>
      </w:r>
    </w:p>
    <w:p w:rsidR="00942058" w:rsidRPr="00A00AD0" w:rsidRDefault="00942058" w:rsidP="009420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A00AD0">
        <w:rPr>
          <w:rFonts w:ascii="TimesNewRomanPSMT" w:hAnsi="TimesNewRomanPSMT" w:cs="TimesNewRomanPSMT"/>
          <w:sz w:val="24"/>
          <w:szCs w:val="24"/>
          <w:lang w:val="fr-FR"/>
        </w:rPr>
        <w:t>ils ne pourront absolument pas utiliser du matériel pas</w:t>
      </w:r>
      <w:r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>fourni</w:t>
      </w:r>
      <w:r>
        <w:rPr>
          <w:rFonts w:ascii="TimesNewRomanPSMT" w:hAnsi="TimesNewRomanPSMT" w:cs="TimesNewRomanPSMT"/>
          <w:sz w:val="24"/>
          <w:szCs w:val="24"/>
          <w:lang w:val="fr-FR"/>
        </w:rPr>
        <w:t xml:space="preserve"> à chacun par le Comité</w:t>
      </w:r>
      <w:r w:rsidRPr="00A00AD0">
        <w:rPr>
          <w:rFonts w:ascii="TimesNewRomanPSMT" w:hAnsi="TimesNewRomanPSMT" w:cs="TimesNewRomanPSMT"/>
          <w:sz w:val="24"/>
          <w:szCs w:val="24"/>
          <w:lang w:val="fr-FR"/>
        </w:rPr>
        <w:t>.</w:t>
      </w:r>
    </w:p>
    <w:p w:rsidR="00846C78" w:rsidRDefault="00846C78" w:rsidP="008F25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</w:p>
    <w:p w:rsidR="006D278F" w:rsidRPr="00900BA8" w:rsidRDefault="006D278F" w:rsidP="006D27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Les inscriptions devront parvenir au secrétariat du concours</w:t>
      </w:r>
      <w:r w:rsidR="00D46462">
        <w:rPr>
          <w:rFonts w:ascii="TimesNewRomanPSMT" w:hAnsi="TimesNewRomanPSMT" w:cs="TimesNewRomanPSMT"/>
          <w:sz w:val="24"/>
          <w:szCs w:val="24"/>
          <w:lang w:val="fr-FR"/>
        </w:rPr>
        <w:t xml:space="preserve"> avant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le </w:t>
      </w:r>
      <w:r>
        <w:rPr>
          <w:rFonts w:ascii="TimesNewRomanPSMT" w:hAnsi="TimesNewRomanPSMT" w:cs="TimesNewRomanPSMT"/>
          <w:sz w:val="24"/>
          <w:szCs w:val="24"/>
          <w:lang w:val="fr-FR"/>
        </w:rPr>
        <w:t>20</w:t>
      </w:r>
      <w:r w:rsidR="00D46462">
        <w:rPr>
          <w:rFonts w:ascii="TimesNewRomanPSMT" w:hAnsi="TimesNewRomanPSMT" w:cs="TimesNewRomanPSMT"/>
          <w:sz w:val="24"/>
          <w:szCs w:val="24"/>
          <w:lang w:val="fr-FR"/>
        </w:rPr>
        <w:t xml:space="preserve"> septembre 2018- date limite -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par retour de la fiche d’inscription accompagnée du règlement des droits de participation fixés à:</w:t>
      </w:r>
    </w:p>
    <w:p w:rsidR="006D278F" w:rsidRPr="004E49D6" w:rsidRDefault="006D278F" w:rsidP="006D27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E49D6">
        <w:rPr>
          <w:rFonts w:ascii="TimesNewRomanPSMT" w:hAnsi="TimesNewRomanPSMT" w:cs="TimesNewRomanPSMT"/>
          <w:sz w:val="24"/>
          <w:szCs w:val="24"/>
          <w:lang w:val="fr-FR"/>
        </w:rPr>
        <w:t>€ 35 catégories 1-2-3-4-5;</w:t>
      </w:r>
    </w:p>
    <w:p w:rsidR="006D278F" w:rsidRPr="004E49D6" w:rsidRDefault="006D278F" w:rsidP="006D27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E49D6">
        <w:rPr>
          <w:rFonts w:ascii="TimesNewRomanPSMT" w:hAnsi="TimesNewRomanPSMT" w:cs="TimesNewRomanPSMT"/>
          <w:sz w:val="24"/>
          <w:szCs w:val="24"/>
          <w:lang w:val="fr-FR"/>
        </w:rPr>
        <w:t>€ 55 catégorie 6.</w:t>
      </w:r>
    </w:p>
    <w:p w:rsidR="006D278F" w:rsidRPr="00900BA8" w:rsidRDefault="006D278F" w:rsidP="006D27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4E49D6">
        <w:rPr>
          <w:rFonts w:ascii="TimesNewRomanPSMT" w:hAnsi="TimesNewRomanPSMT" w:cs="TimesNewRomanPSMT"/>
          <w:sz w:val="24"/>
          <w:szCs w:val="24"/>
          <w:lang w:val="fr-FR"/>
        </w:rPr>
        <w:t>Les inscriptions peuvent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parvenir par e-mail</w:t>
      </w:r>
    </w:p>
    <w:p w:rsidR="006D278F" w:rsidRPr="00900BA8" w:rsidRDefault="006D278F" w:rsidP="006D27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t>ainsi que les annulations et les changements de catégorie.</w:t>
      </w:r>
    </w:p>
    <w:p w:rsidR="006D278F" w:rsidRDefault="006D278F" w:rsidP="008F25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</w:p>
    <w:p w:rsidR="00942058" w:rsidRPr="009828D4" w:rsidRDefault="00942058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Pour les catégories 1/A, 1/B et </w:t>
      </w:r>
      <w:r w:rsidR="00292279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5</w:t>
      </w:r>
      <w:r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, si deux concurrents travaillent ensemble, l’inscription devra se faire sur la même fiche.</w:t>
      </w:r>
    </w:p>
    <w:p w:rsidR="00942058" w:rsidRPr="009828D4" w:rsidRDefault="00942058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Les catégories 2 – 3 – </w:t>
      </w:r>
      <w:r w:rsidR="00292279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5</w:t>
      </w:r>
      <w:r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et 6 auront à </w:t>
      </w:r>
      <w:r w:rsidRPr="004E49D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disposition une table de 1,2</w:t>
      </w:r>
      <w:r w:rsidR="004E49D6" w:rsidRPr="004E49D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2</w:t>
      </w:r>
      <w:r w:rsidRPr="004E49D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m. x 1,</w:t>
      </w:r>
      <w:r w:rsidR="004E49D6" w:rsidRPr="004E49D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22</w:t>
      </w:r>
      <w:r w:rsidRPr="004E49D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m.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r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recouverte jusqu’au sol d’un tissu de couleur beige claire.</w:t>
      </w:r>
    </w:p>
    <w:p w:rsidR="00942058" w:rsidRDefault="00942058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Dans ces catégories les bouquets ne pourront pas dépasser la mesure de </w:t>
      </w:r>
    </w:p>
    <w:p w:rsidR="00942058" w:rsidRPr="009828D4" w:rsidRDefault="00942058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1,20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m. </w:t>
      </w:r>
      <w:r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d’hauteur.</w:t>
      </w:r>
    </w:p>
    <w:p w:rsidR="00760986" w:rsidRPr="00DB0691" w:rsidRDefault="00760986" w:rsidP="007609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fr-FR"/>
        </w:rPr>
      </w:pPr>
    </w:p>
    <w:sectPr w:rsidR="00760986" w:rsidRPr="00DB0691" w:rsidSect="008F253D">
      <w:pgSz w:w="16838" w:h="11906" w:orient="landscape"/>
      <w:pgMar w:top="1134" w:right="1417" w:bottom="1134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E13"/>
    <w:multiLevelType w:val="hybridMultilevel"/>
    <w:tmpl w:val="008AF518"/>
    <w:lvl w:ilvl="0" w:tplc="098C7B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9413991"/>
    <w:multiLevelType w:val="hybridMultilevel"/>
    <w:tmpl w:val="20223000"/>
    <w:lvl w:ilvl="0" w:tplc="72CC7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F253D"/>
    <w:rsid w:val="00070398"/>
    <w:rsid w:val="000D20A5"/>
    <w:rsid w:val="00102121"/>
    <w:rsid w:val="001230B0"/>
    <w:rsid w:val="00135F33"/>
    <w:rsid w:val="00155240"/>
    <w:rsid w:val="001643A9"/>
    <w:rsid w:val="001945F7"/>
    <w:rsid w:val="001B1BFC"/>
    <w:rsid w:val="001C59E9"/>
    <w:rsid w:val="001E3ED8"/>
    <w:rsid w:val="00203609"/>
    <w:rsid w:val="00227B83"/>
    <w:rsid w:val="00261B2E"/>
    <w:rsid w:val="0028201A"/>
    <w:rsid w:val="00292279"/>
    <w:rsid w:val="002B4910"/>
    <w:rsid w:val="0031023A"/>
    <w:rsid w:val="00316923"/>
    <w:rsid w:val="0036510D"/>
    <w:rsid w:val="00381A91"/>
    <w:rsid w:val="003E5C38"/>
    <w:rsid w:val="003F1587"/>
    <w:rsid w:val="00441F1B"/>
    <w:rsid w:val="0045603F"/>
    <w:rsid w:val="00482359"/>
    <w:rsid w:val="004D543E"/>
    <w:rsid w:val="004E49D6"/>
    <w:rsid w:val="005032C3"/>
    <w:rsid w:val="0050464D"/>
    <w:rsid w:val="00522382"/>
    <w:rsid w:val="005440FC"/>
    <w:rsid w:val="00595E39"/>
    <w:rsid w:val="005B076B"/>
    <w:rsid w:val="005E1494"/>
    <w:rsid w:val="005E708A"/>
    <w:rsid w:val="006A3128"/>
    <w:rsid w:val="006A34D6"/>
    <w:rsid w:val="006D278F"/>
    <w:rsid w:val="006F1FFA"/>
    <w:rsid w:val="007377E2"/>
    <w:rsid w:val="00760986"/>
    <w:rsid w:val="007970EE"/>
    <w:rsid w:val="007D395F"/>
    <w:rsid w:val="007E0384"/>
    <w:rsid w:val="00816B4B"/>
    <w:rsid w:val="00821505"/>
    <w:rsid w:val="00846C78"/>
    <w:rsid w:val="00890FB4"/>
    <w:rsid w:val="008A6571"/>
    <w:rsid w:val="008F253D"/>
    <w:rsid w:val="00900BA8"/>
    <w:rsid w:val="009103F4"/>
    <w:rsid w:val="0092628E"/>
    <w:rsid w:val="00942058"/>
    <w:rsid w:val="009546C1"/>
    <w:rsid w:val="009B0585"/>
    <w:rsid w:val="009C6CE2"/>
    <w:rsid w:val="00A517F8"/>
    <w:rsid w:val="00A55225"/>
    <w:rsid w:val="00A87856"/>
    <w:rsid w:val="00AF0087"/>
    <w:rsid w:val="00B279A4"/>
    <w:rsid w:val="00B543E5"/>
    <w:rsid w:val="00B56ED2"/>
    <w:rsid w:val="00B6677C"/>
    <w:rsid w:val="00B7092C"/>
    <w:rsid w:val="00C561F1"/>
    <w:rsid w:val="00C61086"/>
    <w:rsid w:val="00CA60C3"/>
    <w:rsid w:val="00D03218"/>
    <w:rsid w:val="00D46462"/>
    <w:rsid w:val="00D93C34"/>
    <w:rsid w:val="00DB0691"/>
    <w:rsid w:val="00E32716"/>
    <w:rsid w:val="00E338EF"/>
    <w:rsid w:val="00E51676"/>
    <w:rsid w:val="00EC1D2F"/>
    <w:rsid w:val="00EC7377"/>
    <w:rsid w:val="00EE4168"/>
    <w:rsid w:val="00F81B23"/>
    <w:rsid w:val="00FB041D"/>
    <w:rsid w:val="00FB40EC"/>
    <w:rsid w:val="00FC053A"/>
    <w:rsid w:val="00FC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B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46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E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56E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uolaitalianaartefloreal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uolaitalianaarteflorea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B84A-A730-4F7E-99E7-0853DD1E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'Auria</dc:creator>
  <cp:lastModifiedBy>Daniela D'Auria</cp:lastModifiedBy>
  <cp:revision>2</cp:revision>
  <cp:lastPrinted>2018-04-24T15:05:00Z</cp:lastPrinted>
  <dcterms:created xsi:type="dcterms:W3CDTF">2018-09-04T08:43:00Z</dcterms:created>
  <dcterms:modified xsi:type="dcterms:W3CDTF">2018-09-04T08:43:00Z</dcterms:modified>
</cp:coreProperties>
</file>